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D9B8" w14:textId="26ECF0F4" w:rsidR="00E679D9" w:rsidRPr="008B3F48" w:rsidRDefault="00B6677F" w:rsidP="00E679D9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DADED9B" wp14:editId="694426D5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13BED22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77D9C79A" w:rsidR="00146C7A" w:rsidRPr="00B6677F" w:rsidRDefault="00B6677F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  <w:proofErr w:type="spellEnd"/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1D2A9B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0F955620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proofErr w:type="gramStart"/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</w:t>
      </w:r>
      <w:proofErr w:type="gramEnd"/>
      <w:r w:rsidR="00B6677F" w:rsidRPr="00B6677F">
        <w:rPr>
          <w:rFonts w:ascii="Consolas" w:hAnsi="Consolas"/>
          <w:b/>
          <w:noProof/>
          <w:lang w:val="en-GB"/>
        </w:rPr>
        <w:t xml:space="preserve">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BB4BA0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792808BD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proofErr w:type="spellStart"/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6985CE0A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dd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68C22F4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628DBC2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</w:t>
            </w:r>
            <w:proofErr w:type="spellEnd"/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58E2B777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dd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65097CCE" w14:textId="58375756"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dd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07A02B4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2119C78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72B0141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Coun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17A7CB9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ou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Statistics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);</w:t>
            </w:r>
          </w:p>
          <w:p w14:paraId="43B8F978" w14:textId="2A9E1AA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The cars are in a car dealership </w:t>
            </w:r>
            <w:proofErr w:type="spellStart"/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Autofest</w:t>
            </w:r>
            <w:proofErr w:type="spellEnd"/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17D3AFF3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84D1" w14:textId="77777777" w:rsidR="003E3B47" w:rsidRDefault="003E3B47" w:rsidP="008068A2">
      <w:pPr>
        <w:spacing w:after="0" w:line="240" w:lineRule="auto"/>
      </w:pPr>
      <w:r>
        <w:separator/>
      </w:r>
    </w:p>
  </w:endnote>
  <w:endnote w:type="continuationSeparator" w:id="0">
    <w:p w14:paraId="406B6DB9" w14:textId="77777777" w:rsidR="003E3B47" w:rsidRDefault="003E3B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C76F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C76F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3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31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4F9" w14:textId="77777777" w:rsidR="003E3B47" w:rsidRDefault="003E3B47" w:rsidP="008068A2">
      <w:pPr>
        <w:spacing w:after="0" w:line="240" w:lineRule="auto"/>
      </w:pPr>
      <w:r>
        <w:separator/>
      </w:r>
    </w:p>
  </w:footnote>
  <w:footnote w:type="continuationSeparator" w:id="0">
    <w:p w14:paraId="76D115CF" w14:textId="77777777" w:rsidR="003E3B47" w:rsidRDefault="003E3B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313B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3B4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AAD8-067E-4C2E-BE4A-6E335C6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22T10:38:00Z</dcterms:created>
  <dcterms:modified xsi:type="dcterms:W3CDTF">2021-10-22T10:38:00Z</dcterms:modified>
  <cp:category>programming, education, software engineering, software development</cp:category>
</cp:coreProperties>
</file>